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267B04AB" w:rsidR="008A3FB4" w:rsidRPr="00CD30CA" w:rsidRDefault="00722A95" w:rsidP="00AF05C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0" w:afterAutospacing="0"/>
        <w:jc w:val="center"/>
        <w:rPr>
          <w:b/>
          <w:bCs/>
          <w:sz w:val="18"/>
          <w:szCs w:val="18"/>
          <w:lang w:val="uk-UA"/>
        </w:rPr>
      </w:pPr>
      <w:r w:rsidRPr="00CD30CA">
        <w:rPr>
          <w:b/>
          <w:bCs/>
          <w:sz w:val="18"/>
          <w:szCs w:val="18"/>
          <w:lang w:val="uk-UA"/>
        </w:rPr>
        <w:t>Результати проведення</w:t>
      </w:r>
      <w:r w:rsidR="00820E9C" w:rsidRPr="00CD30CA">
        <w:rPr>
          <w:b/>
          <w:bCs/>
          <w:sz w:val="18"/>
          <w:szCs w:val="18"/>
          <w:lang w:val="uk-UA"/>
        </w:rPr>
        <w:t xml:space="preserve"> </w:t>
      </w:r>
      <w:r w:rsidRPr="00CD30CA">
        <w:rPr>
          <w:b/>
          <w:bCs/>
          <w:sz w:val="18"/>
          <w:szCs w:val="1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18"/>
            <w:szCs w:val="18"/>
            <w:lang w:val="uk-UA"/>
          </w:rPr>
          <w:id w:val="-1469591757"/>
          <w:placeholder>
            <w:docPart w:val="DefaultPlaceholder_-1854013438"/>
          </w:placeholder>
          <w:date w:fullDate="2021-06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F6949">
            <w:rPr>
              <w:b/>
              <w:bCs/>
              <w:sz w:val="18"/>
              <w:szCs w:val="18"/>
              <w:lang w:val="uk-UA"/>
            </w:rPr>
            <w:t>15 червня 2021 року</w:t>
          </w:r>
        </w:sdtContent>
      </w:sdt>
    </w:p>
    <w:tbl>
      <w:tblPr>
        <w:tblW w:w="13324" w:type="dxa"/>
        <w:tblInd w:w="279" w:type="dxa"/>
        <w:tblLook w:val="04A0" w:firstRow="1" w:lastRow="0" w:firstColumn="1" w:lastColumn="0" w:noHBand="0" w:noVBand="1"/>
      </w:tblPr>
      <w:tblGrid>
        <w:gridCol w:w="2977"/>
        <w:gridCol w:w="1701"/>
        <w:gridCol w:w="1559"/>
        <w:gridCol w:w="1742"/>
        <w:gridCol w:w="1701"/>
        <w:gridCol w:w="1642"/>
        <w:gridCol w:w="2002"/>
      </w:tblGrid>
      <w:tr w:rsidR="001F6949" w:rsidRPr="001F6949" w14:paraId="2C130C85" w14:textId="77777777" w:rsidTr="00634F48">
        <w:trPr>
          <w:trHeight w:val="255"/>
        </w:trPr>
        <w:tc>
          <w:tcPr>
            <w:tcW w:w="297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E5DB97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621E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EF399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1</w:t>
            </w:r>
          </w:p>
        </w:tc>
        <w:tc>
          <w:tcPr>
            <w:tcW w:w="17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802E51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DAD9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3</w:t>
            </w:r>
          </w:p>
        </w:tc>
        <w:tc>
          <w:tcPr>
            <w:tcW w:w="16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8933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4</w:t>
            </w:r>
          </w:p>
        </w:tc>
        <w:tc>
          <w:tcPr>
            <w:tcW w:w="20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4119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5</w:t>
            </w:r>
          </w:p>
        </w:tc>
      </w:tr>
      <w:tr w:rsidR="001F6949" w:rsidRPr="001F6949" w14:paraId="19FFD132" w14:textId="77777777" w:rsidTr="00634F48">
        <w:trPr>
          <w:trHeight w:val="783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D4152B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456C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6AD239C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UA4000218325</w:t>
            </w:r>
          </w:p>
          <w:p w14:paraId="703CFE11" w14:textId="1DFF828D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794F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2369E07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  <w:p w14:paraId="6EEBBE4B" w14:textId="2FD59CFC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85F0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3D119B1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  <w:p w14:paraId="64F047A4" w14:textId="6778414F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6FFD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63C1FCE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  <w:p w14:paraId="70F95D47" w14:textId="240EFD6F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53EB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14:paraId="54A3C1E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UA4000218531</w:t>
            </w:r>
          </w:p>
          <w:p w14:paraId="297C72EB" w14:textId="2952A970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2B084" w14:textId="77777777" w:rsidR="001F6949" w:rsidRPr="002F2BD4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24621430" w14:textId="7F10A8D0" w:rsidR="001F6949" w:rsidRPr="002F2BD4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2F2BD4" w:rsidRPr="002F2BD4">
              <w:rPr>
                <w:rFonts w:eastAsia="Times New Roman"/>
                <w:sz w:val="18"/>
                <w:szCs w:val="18"/>
                <w:lang w:val="uk-UA" w:eastAsia="uk-UA"/>
              </w:rPr>
              <w:t>218747</w:t>
            </w:r>
          </w:p>
          <w:p w14:paraId="26515A3E" w14:textId="4EC49F9D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  (</w:t>
            </w:r>
            <w:proofErr w:type="spellStart"/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Ном</w:t>
            </w:r>
            <w:proofErr w:type="spellEnd"/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 xml:space="preserve">. в </w:t>
            </w:r>
            <w:proofErr w:type="spellStart"/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2F2BD4">
              <w:rPr>
                <w:rFonts w:eastAsia="Times New Roman"/>
                <w:sz w:val="18"/>
                <w:szCs w:val="18"/>
                <w:lang w:val="uk-UA" w:eastAsia="uk-UA"/>
              </w:rPr>
              <w:t>. євро)</w:t>
            </w:r>
          </w:p>
        </w:tc>
      </w:tr>
      <w:tr w:rsidR="001F6949" w:rsidRPr="001F6949" w14:paraId="671CE8C0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FC9067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CB83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3753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5708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B2DA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27A7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00BA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F6949" w:rsidRPr="001F6949" w14:paraId="21F3B17F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1A0615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848E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C136F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53C1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BE892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09EB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F5D4D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F6949" w:rsidRPr="001F6949" w14:paraId="2DF8F2D6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ED2A2F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806C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8882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C6981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E8672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B5071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9B4C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6.2021</w:t>
            </w:r>
          </w:p>
        </w:tc>
      </w:tr>
      <w:tr w:rsidR="001F6949" w:rsidRPr="001F6949" w14:paraId="01399EDD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8CC97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D965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C9CF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BF372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4AC1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9BF2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7E14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06.2021</w:t>
            </w:r>
          </w:p>
        </w:tc>
      </w:tr>
      <w:tr w:rsidR="001F6949" w:rsidRPr="001F6949" w14:paraId="29C9C441" w14:textId="77777777" w:rsidTr="00634F48">
        <w:trPr>
          <w:trHeight w:val="1849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902E66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8210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1.07.2021</w:t>
            </w:r>
          </w:p>
          <w:p w14:paraId="1D7737A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9.01.2022</w:t>
            </w:r>
          </w:p>
          <w:p w14:paraId="019EA0B1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  <w:p w14:paraId="3D87616B" w14:textId="28ACB1A2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  <w:p w14:paraId="2850B5AE" w14:textId="383178FC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340A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49B3936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092B406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3B56A326" w14:textId="71D1677B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0906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72016A9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3B63A15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78304E3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5BDBD37" w14:textId="2FB6EC6F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EC8FE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735A67C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6E4C916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0A73720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09EABE1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0D8AD3F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  <w:p w14:paraId="5B109F07" w14:textId="1AF8920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0E641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7.11.2021</w:t>
            </w:r>
          </w:p>
          <w:p w14:paraId="4123449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8.05.2022</w:t>
            </w:r>
          </w:p>
          <w:p w14:paraId="010B141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  <w:p w14:paraId="210EC24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7.05.2023</w:t>
            </w:r>
          </w:p>
          <w:p w14:paraId="4E3EC97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11.2023</w:t>
            </w:r>
          </w:p>
          <w:p w14:paraId="59C3089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.05.2024</w:t>
            </w:r>
          </w:p>
          <w:p w14:paraId="2A2DA03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3.11.2024</w:t>
            </w:r>
          </w:p>
          <w:p w14:paraId="33680E2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4.05.2025</w:t>
            </w:r>
          </w:p>
          <w:p w14:paraId="39F40CD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.11.2025</w:t>
            </w:r>
          </w:p>
          <w:p w14:paraId="27B1A44A" w14:textId="3B385CF0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200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1711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09.12.2021</w:t>
            </w:r>
          </w:p>
          <w:p w14:paraId="3B8CBC8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  <w:p w14:paraId="64F86F11" w14:textId="10F38859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1F6949" w:rsidRPr="001F6949" w14:paraId="7B978D2C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0CF7CD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B496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56,0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C4E7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7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AACE5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BF39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  <w:tc>
          <w:tcPr>
            <w:tcW w:w="16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DDDD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2,60</w:t>
            </w:r>
          </w:p>
        </w:tc>
        <w:tc>
          <w:tcPr>
            <w:tcW w:w="200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3B0E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</w:tr>
      <w:tr w:rsidR="001F6949" w:rsidRPr="001F6949" w14:paraId="066F31F1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0FD4B6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600A2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36C2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96CA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979D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3F1A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52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AE85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1F6949" w:rsidRPr="001F6949" w14:paraId="3AB4D8ED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B8BBE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8CE3C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ADE3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5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B181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7910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07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3AA9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79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5002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358</w:t>
            </w:r>
          </w:p>
        </w:tc>
      </w:tr>
      <w:tr w:rsidR="001F6949" w:rsidRPr="001F6949" w14:paraId="2C3E8BF0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F2CB5F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0DC1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863B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D6BCB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11E89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56A6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3.05.20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F16E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09.06.2022</w:t>
            </w:r>
          </w:p>
        </w:tc>
      </w:tr>
      <w:tr w:rsidR="001F6949" w:rsidRPr="001F6949" w14:paraId="2F05476A" w14:textId="77777777" w:rsidTr="00634F48">
        <w:trPr>
          <w:trHeight w:val="412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8B3EDE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7C2D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 516 57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FA4CB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1 105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5D81B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410 4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6FC5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738 686 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A5BE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765 559 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5B59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0 731 000</w:t>
            </w:r>
          </w:p>
        </w:tc>
      </w:tr>
      <w:tr w:rsidR="001F6949" w:rsidRPr="001F6949" w14:paraId="6BB99CF8" w14:textId="77777777" w:rsidTr="00634F48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917F40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BC0F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6DAB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1 105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1522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405 41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AA0C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738 686 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27411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604 359 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91C26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0 731 000</w:t>
            </w:r>
          </w:p>
        </w:tc>
      </w:tr>
      <w:tr w:rsidR="001F6949" w:rsidRPr="001F6949" w14:paraId="49216B7A" w14:textId="77777777" w:rsidTr="00634F48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C7B4A7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A4D7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7 786 21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BF16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5 860 370 0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D7F3D3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5 286 14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1BA7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7 883 479 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B7F1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3 604 359 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8362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0 731 000</w:t>
            </w:r>
          </w:p>
        </w:tc>
      </w:tr>
      <w:tr w:rsidR="001F6949" w:rsidRPr="001F6949" w14:paraId="7DB97698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24F8EB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E21C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33B1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ED32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8157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BCE2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10347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1F6949" w:rsidRPr="001F6949" w14:paraId="0C9A7364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079C6E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9017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B67A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4A86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DEB8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91B85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AC09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3</w:t>
            </w:r>
          </w:p>
        </w:tc>
      </w:tr>
      <w:tr w:rsidR="001F6949" w:rsidRPr="001F6949" w14:paraId="25CF2026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496858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4C77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D515B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AF067D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0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98D0A9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9C8C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80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E8248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1F6949" w:rsidRPr="001F6949" w14:paraId="4C91B798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110D00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C7F8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4752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EDAE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03D9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683E5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EC61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1F6949" w:rsidRPr="001F6949" w14:paraId="69EA1BE6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3D2341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E30B4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0,9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F5D2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45936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5E34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E53AB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59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CBEA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1F6949" w:rsidRPr="001F6949" w14:paraId="493A2EDA" w14:textId="77777777" w:rsidTr="00634F48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3D3898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10A98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F027D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5F711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42057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9894A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2,59%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4B400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1F6949" w:rsidRPr="001F6949" w14:paraId="7C943CCC" w14:textId="77777777" w:rsidTr="00634F48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244CA4" w14:textId="77777777" w:rsidR="001F6949" w:rsidRPr="001F6949" w:rsidRDefault="001F6949" w:rsidP="001F6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D1B8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2 094 628 3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6C03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1 328 033,2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A0A6C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512 961 66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ED3C2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701 744 313,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EA37F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1 615 494 205,4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3403E" w14:textId="77777777" w:rsidR="001F6949" w:rsidRPr="001F6949" w:rsidRDefault="001F6949" w:rsidP="001F6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6949">
              <w:rPr>
                <w:rFonts w:eastAsia="Times New Roman"/>
                <w:sz w:val="18"/>
                <w:szCs w:val="18"/>
                <w:lang w:val="uk-UA" w:eastAsia="uk-UA"/>
              </w:rPr>
              <w:t>60 760 150,88</w:t>
            </w:r>
          </w:p>
        </w:tc>
      </w:tr>
    </w:tbl>
    <w:p w14:paraId="62B490C8" w14:textId="77777777" w:rsidR="001F6949" w:rsidRDefault="001F6949" w:rsidP="003D56C9">
      <w:pPr>
        <w:jc w:val="both"/>
        <w:rPr>
          <w:sz w:val="18"/>
          <w:szCs w:val="18"/>
          <w:lang w:val="uk-UA"/>
        </w:rPr>
      </w:pPr>
    </w:p>
    <w:p w14:paraId="30CF2E64" w14:textId="3B0FA833" w:rsidR="003D56C9" w:rsidRPr="001F6949" w:rsidRDefault="002861D6" w:rsidP="003D56C9">
      <w:pPr>
        <w:jc w:val="both"/>
        <w:rPr>
          <w:b/>
          <w:bCs/>
          <w:sz w:val="18"/>
          <w:szCs w:val="18"/>
          <w:lang w:val="uk-UA"/>
        </w:rPr>
      </w:pPr>
      <w:r w:rsidRPr="001F6949">
        <w:rPr>
          <w:sz w:val="18"/>
          <w:szCs w:val="1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18"/>
            <w:szCs w:val="18"/>
            <w:lang w:val="uk-UA"/>
          </w:rPr>
          <w:id w:val="120190702"/>
          <w:placeholder>
            <w:docPart w:val="AF673DA203CE43A7922F1056003B7BB4"/>
          </w:placeholder>
          <w:date w:fullDate="2021-06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F6949">
            <w:rPr>
              <w:sz w:val="18"/>
              <w:szCs w:val="18"/>
              <w:lang w:val="uk-UA"/>
            </w:rPr>
            <w:t>15 червня 2021 року</w:t>
          </w:r>
        </w:sdtContent>
      </w:sdt>
      <w:r w:rsidRPr="001F6949">
        <w:rPr>
          <w:sz w:val="18"/>
          <w:szCs w:val="18"/>
          <w:lang w:val="uk-UA"/>
        </w:rPr>
        <w:t>, до державного бюджету залучено</w:t>
      </w:r>
      <w:r w:rsidR="00DB345D" w:rsidRPr="001F6949">
        <w:rPr>
          <w:sz w:val="18"/>
          <w:szCs w:val="18"/>
          <w:lang w:val="uk-UA"/>
        </w:rPr>
        <w:t xml:space="preserve"> </w:t>
      </w:r>
      <w:r w:rsidR="001F6949">
        <w:rPr>
          <w:b/>
          <w:sz w:val="18"/>
          <w:szCs w:val="18"/>
          <w:lang w:val="uk-UA"/>
        </w:rPr>
        <w:t>7</w:t>
      </w:r>
      <w:r w:rsidR="00850229" w:rsidRPr="001F694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1F6949">
        <w:rPr>
          <w:rFonts w:eastAsia="Times New Roman"/>
          <w:b/>
          <w:bCs/>
          <w:sz w:val="18"/>
          <w:szCs w:val="18"/>
          <w:lang w:val="uk-UA" w:eastAsia="uk-UA"/>
        </w:rPr>
        <w:t>973</w:t>
      </w:r>
      <w:r w:rsidR="00850229" w:rsidRPr="001F694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1F6949">
        <w:rPr>
          <w:rFonts w:eastAsia="Times New Roman"/>
          <w:b/>
          <w:bCs/>
          <w:sz w:val="18"/>
          <w:szCs w:val="18"/>
          <w:lang w:val="uk-UA" w:eastAsia="uk-UA"/>
        </w:rPr>
        <w:t>335</w:t>
      </w:r>
      <w:r w:rsidR="00850229" w:rsidRPr="001F6949">
        <w:rPr>
          <w:rFonts w:eastAsia="Times New Roman"/>
          <w:b/>
          <w:bCs/>
          <w:sz w:val="18"/>
          <w:szCs w:val="18"/>
          <w:lang w:val="uk-UA" w:eastAsia="uk-UA"/>
        </w:rPr>
        <w:t> </w:t>
      </w:r>
      <w:r w:rsidR="001F6949">
        <w:rPr>
          <w:rFonts w:eastAsia="Times New Roman"/>
          <w:b/>
          <w:bCs/>
          <w:sz w:val="18"/>
          <w:szCs w:val="18"/>
          <w:lang w:val="uk-UA" w:eastAsia="uk-UA"/>
        </w:rPr>
        <w:t>521</w:t>
      </w:r>
      <w:r w:rsidR="005D74CE" w:rsidRPr="001F6949">
        <w:rPr>
          <w:rFonts w:eastAsia="Times New Roman"/>
          <w:b/>
          <w:bCs/>
          <w:sz w:val="18"/>
          <w:szCs w:val="18"/>
          <w:lang w:val="uk-UA" w:eastAsia="uk-UA"/>
        </w:rPr>
        <w:t>,</w:t>
      </w:r>
      <w:r w:rsidR="001F6949">
        <w:rPr>
          <w:rFonts w:eastAsia="Times New Roman"/>
          <w:b/>
          <w:bCs/>
          <w:sz w:val="18"/>
          <w:szCs w:val="18"/>
          <w:lang w:val="uk-UA" w:eastAsia="uk-UA"/>
        </w:rPr>
        <w:t>14</w:t>
      </w:r>
      <w:r w:rsidR="00EC695C" w:rsidRPr="001F6949">
        <w:rPr>
          <w:sz w:val="18"/>
          <w:szCs w:val="18"/>
          <w:lang w:val="uk-UA"/>
        </w:rPr>
        <w:t> </w:t>
      </w:r>
      <w:r w:rsidR="00B937C1" w:rsidRPr="001F6949">
        <w:rPr>
          <w:b/>
          <w:bCs/>
          <w:sz w:val="18"/>
          <w:szCs w:val="18"/>
          <w:lang w:val="uk-UA"/>
        </w:rPr>
        <w:t>грн</w:t>
      </w:r>
      <w:r w:rsidR="00CD30CA" w:rsidRPr="001F6949">
        <w:rPr>
          <w:b/>
          <w:bCs/>
          <w:sz w:val="18"/>
          <w:szCs w:val="18"/>
          <w:lang w:val="uk-UA"/>
        </w:rPr>
        <w:t xml:space="preserve"> (за курсом НБУ)</w:t>
      </w:r>
      <w:r w:rsidR="002269E0" w:rsidRPr="001F6949">
        <w:rPr>
          <w:b/>
          <w:bCs/>
          <w:sz w:val="18"/>
          <w:szCs w:val="18"/>
          <w:lang w:val="uk-UA"/>
        </w:rPr>
        <w:t>.</w:t>
      </w:r>
    </w:p>
    <w:p w14:paraId="1C317D5B" w14:textId="0059BE90" w:rsidR="008B411D" w:rsidRPr="001F6949" w:rsidRDefault="008B411D" w:rsidP="00CD30CA">
      <w:pPr>
        <w:pStyle w:val="a7"/>
        <w:rPr>
          <w:b/>
          <w:sz w:val="18"/>
          <w:szCs w:val="18"/>
        </w:rPr>
      </w:pPr>
      <w:bookmarkStart w:id="0" w:name="_GoBack"/>
      <w:bookmarkEnd w:id="0"/>
    </w:p>
    <w:sectPr w:rsidR="008B411D" w:rsidRPr="001F6949" w:rsidSect="00AF05C7">
      <w:pgSz w:w="16838" w:h="11906" w:orient="landscape"/>
      <w:pgMar w:top="567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CE15" w14:textId="77777777" w:rsidR="00EC102C" w:rsidRDefault="00EC102C" w:rsidP="009014ED">
      <w:r>
        <w:separator/>
      </w:r>
    </w:p>
  </w:endnote>
  <w:endnote w:type="continuationSeparator" w:id="0">
    <w:p w14:paraId="248757B5" w14:textId="77777777" w:rsidR="00EC102C" w:rsidRDefault="00EC102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FCA3" w14:textId="77777777" w:rsidR="00EC102C" w:rsidRDefault="00EC102C" w:rsidP="009014ED">
      <w:r>
        <w:separator/>
      </w:r>
    </w:p>
  </w:footnote>
  <w:footnote w:type="continuationSeparator" w:id="0">
    <w:p w14:paraId="76AC0CFC" w14:textId="77777777" w:rsidR="00EC102C" w:rsidRDefault="00EC102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0E9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2A6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949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2BD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C0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BB2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4CE"/>
    <w:rsid w:val="005D75B3"/>
    <w:rsid w:val="005D7A91"/>
    <w:rsid w:val="005E0FBB"/>
    <w:rsid w:val="005E2B17"/>
    <w:rsid w:val="005E2BEC"/>
    <w:rsid w:val="005E2CD4"/>
    <w:rsid w:val="005E2CF2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4F48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174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5C7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4709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0CA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1511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02C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5E79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635E7"/>
    <w:rsid w:val="0037419C"/>
    <w:rsid w:val="0037719C"/>
    <w:rsid w:val="0038462D"/>
    <w:rsid w:val="00394F41"/>
    <w:rsid w:val="003A5961"/>
    <w:rsid w:val="003B5061"/>
    <w:rsid w:val="003B6925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1C720B-2690-6642-BC9A-5C05CB75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06-15T13:30:00Z</cp:lastPrinted>
  <dcterms:created xsi:type="dcterms:W3CDTF">2021-06-15T13:40:00Z</dcterms:created>
  <dcterms:modified xsi:type="dcterms:W3CDTF">2021-06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